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D3476">
        <w:rPr>
          <w:b/>
          <w:sz w:val="28"/>
          <w:szCs w:val="28"/>
        </w:rPr>
        <w:t>5</w:t>
      </w:r>
      <w:r w:rsidR="00A82D15">
        <w:rPr>
          <w:b/>
          <w:sz w:val="28"/>
          <w:szCs w:val="28"/>
        </w:rPr>
        <w:t xml:space="preserve"> </w:t>
      </w:r>
      <w:r w:rsidR="0015076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  <w:bookmarkStart w:id="0" w:name="_GoBack"/>
      <w:bookmarkEnd w:id="0"/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060BDD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B3196" w:rsidRPr="008E0998" w:rsidRDefault="009F59E0" w:rsidP="006B3196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6B3196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3196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96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B3196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96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74</w:t>
      </w:r>
    </w:p>
    <w:p w:rsidR="004E0AD2" w:rsidRDefault="004E0AD2" w:rsidP="00E67CD2">
      <w:pPr>
        <w:pStyle w:val="Standard"/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4F0" w:rsidRDefault="004E0AD2" w:rsidP="00E67CD2">
      <w:pPr>
        <w:pStyle w:val="Standard"/>
        <w:shd w:val="clear" w:color="auto" w:fill="FFFFFF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Pr="00E67CD2" w:rsidRDefault="00BD022F" w:rsidP="00537087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E67CD2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E67CD2" w:rsidRDefault="00BD022F" w:rsidP="00BD022F">
      <w:pPr>
        <w:rPr>
          <w:sz w:val="28"/>
          <w:szCs w:val="28"/>
        </w:rPr>
      </w:pPr>
      <w:r w:rsidRPr="00E67CD2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E67CD2" w:rsidRDefault="00BD022F" w:rsidP="00BD022F">
      <w:pPr>
        <w:rPr>
          <w:sz w:val="28"/>
          <w:szCs w:val="28"/>
        </w:rPr>
      </w:pPr>
      <w:r w:rsidRPr="00E67CD2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E67CD2" w:rsidRDefault="00BD022F" w:rsidP="00BD022F">
      <w:pPr>
        <w:rPr>
          <w:sz w:val="28"/>
          <w:szCs w:val="28"/>
        </w:rPr>
      </w:pPr>
      <w:r w:rsidRPr="00E67CD2">
        <w:rPr>
          <w:sz w:val="28"/>
          <w:szCs w:val="28"/>
        </w:rPr>
        <w:t xml:space="preserve">(на місцевості) для ведення товарного </w:t>
      </w:r>
    </w:p>
    <w:p w:rsidR="00BD022F" w:rsidRPr="00E67CD2" w:rsidRDefault="00BD022F" w:rsidP="001D1483">
      <w:pPr>
        <w:rPr>
          <w:sz w:val="28"/>
          <w:szCs w:val="28"/>
        </w:rPr>
      </w:pPr>
      <w:r w:rsidRPr="00E67CD2">
        <w:rPr>
          <w:sz w:val="28"/>
          <w:szCs w:val="28"/>
        </w:rPr>
        <w:t>сільськогосподарського виробництва</w:t>
      </w:r>
    </w:p>
    <w:p w:rsidR="009434F0" w:rsidRPr="00E67CD2" w:rsidRDefault="009434F0" w:rsidP="001D1483">
      <w:pPr>
        <w:rPr>
          <w:sz w:val="28"/>
          <w:szCs w:val="28"/>
        </w:rPr>
      </w:pPr>
    </w:p>
    <w:p w:rsidR="00BD022F" w:rsidRPr="00060BDD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Pr="006E77EE">
        <w:rPr>
          <w:sz w:val="28"/>
          <w:szCs w:val="28"/>
        </w:rPr>
        <w:t>заяв</w:t>
      </w:r>
      <w:r w:rsidR="005F187D" w:rsidRPr="006E77EE">
        <w:rPr>
          <w:sz w:val="28"/>
          <w:szCs w:val="28"/>
        </w:rPr>
        <w:t>и</w:t>
      </w:r>
      <w:r w:rsidRPr="006E77EE">
        <w:rPr>
          <w:sz w:val="28"/>
          <w:szCs w:val="28"/>
        </w:rPr>
        <w:t xml:space="preserve"> </w:t>
      </w:r>
      <w:r w:rsidR="00A82D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060BDD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060BDD" w:rsidRDefault="00BD022F" w:rsidP="00BD022F">
      <w:pPr>
        <w:ind w:firstLine="567"/>
        <w:jc w:val="both"/>
        <w:rPr>
          <w:szCs w:val="28"/>
        </w:rPr>
      </w:pPr>
    </w:p>
    <w:p w:rsidR="005A7244" w:rsidRDefault="00BD022F" w:rsidP="005A7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1" w:name="_Hlk198103512"/>
      <w:r w:rsidR="00CD26F1">
        <w:rPr>
          <w:sz w:val="28"/>
          <w:szCs w:val="28"/>
        </w:rPr>
        <w:t xml:space="preserve"> </w:t>
      </w:r>
      <w:proofErr w:type="spellStart"/>
      <w:r w:rsidR="005D3476">
        <w:rPr>
          <w:sz w:val="28"/>
          <w:szCs w:val="28"/>
        </w:rPr>
        <w:t>Тітову</w:t>
      </w:r>
      <w:proofErr w:type="spellEnd"/>
      <w:r w:rsidR="005D3476">
        <w:rPr>
          <w:sz w:val="28"/>
          <w:szCs w:val="28"/>
        </w:rPr>
        <w:t xml:space="preserve"> Василю Миколайовичу</w:t>
      </w:r>
      <w:r>
        <w:rPr>
          <w:sz w:val="28"/>
          <w:szCs w:val="28"/>
        </w:rPr>
        <w:t xml:space="preserve"> </w:t>
      </w:r>
      <w:bookmarkEnd w:id="1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5D3476">
        <w:rPr>
          <w:sz w:val="28"/>
          <w:szCs w:val="28"/>
        </w:rPr>
        <w:t>Жовтень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5A7244">
        <w:rPr>
          <w:sz w:val="28"/>
          <w:szCs w:val="28"/>
        </w:rPr>
        <w:t xml:space="preserve">рішення Новгород-Сіверського районного суду Чернігівської області від 19.01.2026, справа </w:t>
      </w:r>
      <w:r w:rsidR="008716D9">
        <w:rPr>
          <w:sz w:val="28"/>
          <w:szCs w:val="28"/>
        </w:rPr>
        <w:t xml:space="preserve">          </w:t>
      </w:r>
      <w:r w:rsidR="005A7244">
        <w:rPr>
          <w:sz w:val="28"/>
          <w:szCs w:val="28"/>
        </w:rPr>
        <w:t>№ 739/2328/25).</w:t>
      </w:r>
    </w:p>
    <w:p w:rsidR="00BD022F" w:rsidRPr="00060BDD" w:rsidRDefault="00BD022F" w:rsidP="000B5137">
      <w:pPr>
        <w:ind w:firstLine="567"/>
        <w:jc w:val="both"/>
      </w:pPr>
    </w:p>
    <w:p w:rsidR="008516B9" w:rsidRDefault="008516B9" w:rsidP="00851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Правосуд Ганні </w:t>
      </w:r>
      <w:r w:rsidR="00E74B3D">
        <w:rPr>
          <w:sz w:val="28"/>
          <w:szCs w:val="28"/>
        </w:rPr>
        <w:t>Аркадіївни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E74B3D">
        <w:rPr>
          <w:sz w:val="28"/>
          <w:szCs w:val="28"/>
        </w:rPr>
        <w:t>Україна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області від </w:t>
      </w:r>
      <w:r w:rsidR="00E74B3D">
        <w:rPr>
          <w:sz w:val="28"/>
          <w:szCs w:val="28"/>
        </w:rPr>
        <w:t>26</w:t>
      </w:r>
      <w:r>
        <w:rPr>
          <w:sz w:val="28"/>
          <w:szCs w:val="28"/>
        </w:rPr>
        <w:t xml:space="preserve">.01.2026, справа </w:t>
      </w:r>
      <w:r w:rsidR="008716D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739/2</w:t>
      </w:r>
      <w:r w:rsidR="00E74B3D">
        <w:rPr>
          <w:sz w:val="28"/>
          <w:szCs w:val="28"/>
        </w:rPr>
        <w:t>659</w:t>
      </w:r>
      <w:r>
        <w:rPr>
          <w:sz w:val="28"/>
          <w:szCs w:val="28"/>
        </w:rPr>
        <w:t>/25).</w:t>
      </w:r>
    </w:p>
    <w:p w:rsidR="008516B9" w:rsidRPr="00060BDD" w:rsidRDefault="008516B9" w:rsidP="008516B9">
      <w:pPr>
        <w:ind w:firstLine="567"/>
        <w:jc w:val="both"/>
        <w:rPr>
          <w:szCs w:val="28"/>
        </w:rPr>
      </w:pPr>
    </w:p>
    <w:p w:rsidR="009434F0" w:rsidRDefault="009434F0" w:rsidP="00943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>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ценку</w:t>
      </w:r>
      <w:proofErr w:type="spellEnd"/>
      <w:r>
        <w:rPr>
          <w:sz w:val="28"/>
          <w:szCs w:val="28"/>
        </w:rPr>
        <w:t xml:space="preserve"> Андрію Васильовичу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Маяк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</w:t>
      </w:r>
      <w:r w:rsidRPr="00212EB4">
        <w:rPr>
          <w:sz w:val="28"/>
          <w:szCs w:val="28"/>
        </w:rPr>
        <w:t xml:space="preserve">області від </w:t>
      </w:r>
      <w:r w:rsidR="00212EB4" w:rsidRPr="00212EB4">
        <w:rPr>
          <w:sz w:val="28"/>
          <w:szCs w:val="28"/>
        </w:rPr>
        <w:t>03</w:t>
      </w:r>
      <w:r w:rsidRPr="00212EB4">
        <w:rPr>
          <w:sz w:val="28"/>
          <w:szCs w:val="28"/>
        </w:rPr>
        <w:t>.0</w:t>
      </w:r>
      <w:r w:rsidR="00212EB4" w:rsidRPr="00212EB4">
        <w:rPr>
          <w:sz w:val="28"/>
          <w:szCs w:val="28"/>
        </w:rPr>
        <w:t>2</w:t>
      </w:r>
      <w:r w:rsidRPr="00212EB4">
        <w:rPr>
          <w:sz w:val="28"/>
          <w:szCs w:val="28"/>
        </w:rPr>
        <w:t xml:space="preserve">.2026, справа </w:t>
      </w:r>
      <w:r w:rsidR="00212EB4" w:rsidRPr="00212EB4">
        <w:rPr>
          <w:sz w:val="28"/>
          <w:szCs w:val="28"/>
        </w:rPr>
        <w:t xml:space="preserve">         </w:t>
      </w:r>
      <w:r w:rsidRPr="00212EB4">
        <w:rPr>
          <w:sz w:val="28"/>
          <w:szCs w:val="28"/>
        </w:rPr>
        <w:t>№ 739/2</w:t>
      </w:r>
      <w:r w:rsidR="00212EB4" w:rsidRPr="00212EB4">
        <w:rPr>
          <w:sz w:val="28"/>
          <w:szCs w:val="28"/>
        </w:rPr>
        <w:t>709</w:t>
      </w:r>
      <w:r w:rsidRPr="00212EB4">
        <w:rPr>
          <w:sz w:val="28"/>
          <w:szCs w:val="28"/>
        </w:rPr>
        <w:t>/25).</w:t>
      </w:r>
    </w:p>
    <w:p w:rsidR="009434F0" w:rsidRDefault="009434F0" w:rsidP="005D34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5B08" w:rsidRDefault="00C95B08" w:rsidP="00C95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ій</w:t>
      </w:r>
      <w:proofErr w:type="spellEnd"/>
      <w:r>
        <w:rPr>
          <w:sz w:val="28"/>
          <w:szCs w:val="28"/>
        </w:rPr>
        <w:t xml:space="preserve"> Наталії Анатоліївні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ім. Щорс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</w:t>
      </w:r>
      <w:r w:rsidRPr="00212EB4">
        <w:rPr>
          <w:sz w:val="28"/>
          <w:szCs w:val="28"/>
        </w:rPr>
        <w:t xml:space="preserve">області від </w:t>
      </w:r>
      <w:r>
        <w:rPr>
          <w:sz w:val="28"/>
          <w:szCs w:val="28"/>
        </w:rPr>
        <w:t>30</w:t>
      </w:r>
      <w:r w:rsidRPr="00212EB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12EB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12EB4">
        <w:rPr>
          <w:sz w:val="28"/>
          <w:szCs w:val="28"/>
        </w:rPr>
        <w:t>, справа № 739/</w:t>
      </w:r>
      <w:r>
        <w:rPr>
          <w:sz w:val="28"/>
          <w:szCs w:val="28"/>
        </w:rPr>
        <w:t>1171</w:t>
      </w:r>
      <w:r w:rsidRPr="00212EB4">
        <w:rPr>
          <w:sz w:val="28"/>
          <w:szCs w:val="28"/>
        </w:rPr>
        <w:t>/25).</w:t>
      </w:r>
    </w:p>
    <w:p w:rsidR="00C95B08" w:rsidRDefault="00C95B08" w:rsidP="00C95B08">
      <w:pPr>
        <w:ind w:firstLine="567"/>
        <w:jc w:val="both"/>
        <w:rPr>
          <w:sz w:val="28"/>
          <w:szCs w:val="28"/>
        </w:rPr>
      </w:pPr>
    </w:p>
    <w:p w:rsidR="00C95B08" w:rsidRDefault="00C95B08" w:rsidP="00C95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ицькій</w:t>
      </w:r>
      <w:proofErr w:type="spellEnd"/>
      <w:r>
        <w:rPr>
          <w:sz w:val="28"/>
          <w:szCs w:val="28"/>
        </w:rPr>
        <w:t xml:space="preserve"> Марії Пилипівні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Іскр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Чернігівської </w:t>
      </w:r>
      <w:r w:rsidRPr="00212EB4">
        <w:rPr>
          <w:sz w:val="28"/>
          <w:szCs w:val="28"/>
        </w:rPr>
        <w:t>області від 0</w:t>
      </w:r>
      <w:r>
        <w:rPr>
          <w:sz w:val="28"/>
          <w:szCs w:val="28"/>
        </w:rPr>
        <w:t>6</w:t>
      </w:r>
      <w:r w:rsidRPr="00212EB4">
        <w:rPr>
          <w:sz w:val="28"/>
          <w:szCs w:val="28"/>
        </w:rPr>
        <w:t xml:space="preserve">.02.2026, </w:t>
      </w:r>
      <w:r>
        <w:rPr>
          <w:sz w:val="28"/>
          <w:szCs w:val="28"/>
        </w:rPr>
        <w:t xml:space="preserve">               </w:t>
      </w:r>
      <w:r w:rsidRPr="00212EB4">
        <w:rPr>
          <w:sz w:val="28"/>
          <w:szCs w:val="28"/>
        </w:rPr>
        <w:t>справа № 739/</w:t>
      </w:r>
      <w:r>
        <w:rPr>
          <w:sz w:val="28"/>
          <w:szCs w:val="28"/>
        </w:rPr>
        <w:t>2582</w:t>
      </w:r>
      <w:r w:rsidRPr="00212EB4">
        <w:rPr>
          <w:sz w:val="28"/>
          <w:szCs w:val="28"/>
        </w:rPr>
        <w:t>/25).</w:t>
      </w:r>
    </w:p>
    <w:p w:rsidR="00C95B08" w:rsidRDefault="00C95B08" w:rsidP="00C95B08">
      <w:pPr>
        <w:ind w:firstLine="567"/>
        <w:jc w:val="both"/>
        <w:rPr>
          <w:sz w:val="28"/>
          <w:szCs w:val="28"/>
        </w:rPr>
      </w:pPr>
    </w:p>
    <w:p w:rsidR="00354297" w:rsidRDefault="00C95B08" w:rsidP="005D34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060BDD" w:rsidRDefault="00060BDD" w:rsidP="00354297">
      <w:pPr>
        <w:rPr>
          <w:sz w:val="28"/>
          <w:szCs w:val="28"/>
        </w:rPr>
      </w:pPr>
    </w:p>
    <w:p w:rsidR="00060BDD" w:rsidRDefault="00060BDD" w:rsidP="00354297">
      <w:pPr>
        <w:rPr>
          <w:sz w:val="28"/>
          <w:szCs w:val="28"/>
        </w:rPr>
      </w:pPr>
    </w:p>
    <w:p w:rsidR="00FA0B9C" w:rsidRPr="008E0998" w:rsidRDefault="00354297" w:rsidP="009F59E0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00" w:rsidRDefault="00B73700" w:rsidP="00746D5B">
      <w:r>
        <w:separator/>
      </w:r>
    </w:p>
  </w:endnote>
  <w:endnote w:type="continuationSeparator" w:id="0">
    <w:p w:rsidR="00B73700" w:rsidRDefault="00B7370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00" w:rsidRDefault="00B73700" w:rsidP="00746D5B">
      <w:r>
        <w:separator/>
      </w:r>
    </w:p>
  </w:footnote>
  <w:footnote w:type="continuationSeparator" w:id="0">
    <w:p w:rsidR="00B73700" w:rsidRDefault="00B7370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2904"/>
      <w:docPartObj>
        <w:docPartGallery w:val="Page Numbers (Top of Page)"/>
        <w:docPartUnique/>
      </w:docPartObj>
    </w:sdtPr>
    <w:sdtContent>
      <w:p w:rsidR="009F59E0" w:rsidRDefault="009F59E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F59E0" w:rsidRDefault="009F59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F59E0" w:rsidP="009F59E0">
    <w:pPr>
      <w:pStyle w:val="a7"/>
      <w:jc w:val="center"/>
    </w:pPr>
    <w:r w:rsidRPr="009F59E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2C06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0BDD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0767"/>
    <w:rsid w:val="00157167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1483"/>
    <w:rsid w:val="001D5FDD"/>
    <w:rsid w:val="001D7B37"/>
    <w:rsid w:val="001E110B"/>
    <w:rsid w:val="001F1847"/>
    <w:rsid w:val="001F4279"/>
    <w:rsid w:val="001F472C"/>
    <w:rsid w:val="001F4AB5"/>
    <w:rsid w:val="001F4BE2"/>
    <w:rsid w:val="00212EB4"/>
    <w:rsid w:val="00221D55"/>
    <w:rsid w:val="00226A77"/>
    <w:rsid w:val="002307C7"/>
    <w:rsid w:val="0024181D"/>
    <w:rsid w:val="00241CD0"/>
    <w:rsid w:val="002425C8"/>
    <w:rsid w:val="00242777"/>
    <w:rsid w:val="00242CD5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C411C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363C"/>
    <w:rsid w:val="00345276"/>
    <w:rsid w:val="00347F80"/>
    <w:rsid w:val="00352282"/>
    <w:rsid w:val="00354297"/>
    <w:rsid w:val="00357A8D"/>
    <w:rsid w:val="0036266E"/>
    <w:rsid w:val="003666EE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E39"/>
    <w:rsid w:val="00426F5F"/>
    <w:rsid w:val="0043173B"/>
    <w:rsid w:val="00445FC0"/>
    <w:rsid w:val="00446793"/>
    <w:rsid w:val="00456941"/>
    <w:rsid w:val="00462F22"/>
    <w:rsid w:val="00467CB5"/>
    <w:rsid w:val="0047301A"/>
    <w:rsid w:val="00485B55"/>
    <w:rsid w:val="004874D1"/>
    <w:rsid w:val="00487D08"/>
    <w:rsid w:val="004A4F22"/>
    <w:rsid w:val="004C6D93"/>
    <w:rsid w:val="004C796D"/>
    <w:rsid w:val="004D2EC6"/>
    <w:rsid w:val="004E0AD2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7087"/>
    <w:rsid w:val="00543BEA"/>
    <w:rsid w:val="0054423D"/>
    <w:rsid w:val="005451AB"/>
    <w:rsid w:val="00546BB7"/>
    <w:rsid w:val="00547BE9"/>
    <w:rsid w:val="0055577B"/>
    <w:rsid w:val="0056346B"/>
    <w:rsid w:val="005642F5"/>
    <w:rsid w:val="005673A8"/>
    <w:rsid w:val="00572D23"/>
    <w:rsid w:val="005812ED"/>
    <w:rsid w:val="00592DFB"/>
    <w:rsid w:val="00592E6E"/>
    <w:rsid w:val="005940EF"/>
    <w:rsid w:val="005955DA"/>
    <w:rsid w:val="00596784"/>
    <w:rsid w:val="005A1937"/>
    <w:rsid w:val="005A1DFB"/>
    <w:rsid w:val="005A21A2"/>
    <w:rsid w:val="005A4AD8"/>
    <w:rsid w:val="005A7244"/>
    <w:rsid w:val="005B134A"/>
    <w:rsid w:val="005B205F"/>
    <w:rsid w:val="005D3476"/>
    <w:rsid w:val="005D3E06"/>
    <w:rsid w:val="005D5811"/>
    <w:rsid w:val="005F187D"/>
    <w:rsid w:val="005F3B2B"/>
    <w:rsid w:val="00601E62"/>
    <w:rsid w:val="006075C7"/>
    <w:rsid w:val="006265F5"/>
    <w:rsid w:val="00636B2D"/>
    <w:rsid w:val="006403EE"/>
    <w:rsid w:val="0064083E"/>
    <w:rsid w:val="006420F1"/>
    <w:rsid w:val="0064753D"/>
    <w:rsid w:val="00655700"/>
    <w:rsid w:val="006616BA"/>
    <w:rsid w:val="00670468"/>
    <w:rsid w:val="006775A4"/>
    <w:rsid w:val="00683740"/>
    <w:rsid w:val="00683BD2"/>
    <w:rsid w:val="00691130"/>
    <w:rsid w:val="006924E9"/>
    <w:rsid w:val="006A6A66"/>
    <w:rsid w:val="006B0180"/>
    <w:rsid w:val="006B3196"/>
    <w:rsid w:val="006C1EDB"/>
    <w:rsid w:val="006D00E1"/>
    <w:rsid w:val="006D2672"/>
    <w:rsid w:val="006E283E"/>
    <w:rsid w:val="006E28D1"/>
    <w:rsid w:val="006E77EE"/>
    <w:rsid w:val="006F382F"/>
    <w:rsid w:val="0070043D"/>
    <w:rsid w:val="00706A1D"/>
    <w:rsid w:val="007074E5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55306"/>
    <w:rsid w:val="00760A38"/>
    <w:rsid w:val="007627F6"/>
    <w:rsid w:val="00766D68"/>
    <w:rsid w:val="00771C1C"/>
    <w:rsid w:val="007824AE"/>
    <w:rsid w:val="007868F7"/>
    <w:rsid w:val="007953AD"/>
    <w:rsid w:val="00796A4C"/>
    <w:rsid w:val="007A12CD"/>
    <w:rsid w:val="007A210C"/>
    <w:rsid w:val="007A3567"/>
    <w:rsid w:val="007B77C3"/>
    <w:rsid w:val="007C39C4"/>
    <w:rsid w:val="007C5F53"/>
    <w:rsid w:val="007C639E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516B9"/>
    <w:rsid w:val="00866F53"/>
    <w:rsid w:val="008716D9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4F0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157"/>
    <w:rsid w:val="009E4D8D"/>
    <w:rsid w:val="009E6DE8"/>
    <w:rsid w:val="009E702D"/>
    <w:rsid w:val="009F0235"/>
    <w:rsid w:val="009F4FBF"/>
    <w:rsid w:val="009F59E0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73700"/>
    <w:rsid w:val="00B744A3"/>
    <w:rsid w:val="00B771F9"/>
    <w:rsid w:val="00B82F9E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95B08"/>
    <w:rsid w:val="00CA1E1D"/>
    <w:rsid w:val="00CA3A93"/>
    <w:rsid w:val="00CA4A95"/>
    <w:rsid w:val="00CB0C77"/>
    <w:rsid w:val="00CB584D"/>
    <w:rsid w:val="00CB7855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72B36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84F"/>
    <w:rsid w:val="00E12EF1"/>
    <w:rsid w:val="00E212B5"/>
    <w:rsid w:val="00E24315"/>
    <w:rsid w:val="00E258A8"/>
    <w:rsid w:val="00E350DB"/>
    <w:rsid w:val="00E4328E"/>
    <w:rsid w:val="00E53CD2"/>
    <w:rsid w:val="00E557A0"/>
    <w:rsid w:val="00E63A06"/>
    <w:rsid w:val="00E67CD2"/>
    <w:rsid w:val="00E74243"/>
    <w:rsid w:val="00E74B3D"/>
    <w:rsid w:val="00E8022E"/>
    <w:rsid w:val="00E81862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7ABC-80F0-4F8C-9DAD-3E797905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5-12-25T11:50:00Z</cp:lastPrinted>
  <dcterms:created xsi:type="dcterms:W3CDTF">2026-02-24T12:40:00Z</dcterms:created>
  <dcterms:modified xsi:type="dcterms:W3CDTF">2026-03-24T08:13:00Z</dcterms:modified>
</cp:coreProperties>
</file>